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65E17809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1617AA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31CA116E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1617A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2 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1617A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E</w:t>
            </w:r>
            <w:proofErr w:type="gramEnd"/>
            <w:r w:rsidR="001617A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ÖLÇME VE DEĞERLENDİRME </w:t>
            </w:r>
            <w:r w:rsidR="000029B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1617A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5A013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6E61A5E0" w:rsidR="00AF3CEE" w:rsidRDefault="00A3768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6 NİSAN</w:t>
            </w:r>
            <w:r w:rsidR="00593461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7BBF68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7688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835" w:type="dxa"/>
          </w:tcPr>
          <w:p w14:paraId="1605C4AF" w14:textId="5467CCFA" w:rsidR="00AF3CEE" w:rsidRPr="00AF3CEE" w:rsidRDefault="00B55BFE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Hatice</w:t>
            </w:r>
            <w:proofErr w:type="spellEnd"/>
            <w:r>
              <w:rPr>
                <w:rFonts w:ascii="Calibri" w:eastAsia="Calibri" w:hAnsi="Calibri" w:cs="Arial"/>
              </w:rPr>
              <w:t xml:space="preserve"> ERDOĞ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B579FD6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1617AA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118"/>
        <w:gridCol w:w="2410"/>
        <w:gridCol w:w="1977"/>
      </w:tblGrid>
      <w:tr w:rsidR="00F83DAB" w:rsidRPr="00AF3CEE" w14:paraId="2BA1D123" w14:textId="77777777" w:rsidTr="001617AA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1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977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D4418" w:rsidRPr="00AF3CEE" w14:paraId="54CCB224" w14:textId="77777777" w:rsidTr="001617AA">
        <w:tc>
          <w:tcPr>
            <w:tcW w:w="846" w:type="dxa"/>
          </w:tcPr>
          <w:p w14:paraId="79E105B1" w14:textId="4272394F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962F93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500405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İMAN ERDOĞD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5B17019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32639C9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977" w:type="dxa"/>
          </w:tcPr>
          <w:p w14:paraId="1546B64F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8D4418" w:rsidRPr="00AF3CEE" w14:paraId="699CD941" w14:textId="77777777" w:rsidTr="000E2A48">
        <w:tc>
          <w:tcPr>
            <w:tcW w:w="846" w:type="dxa"/>
          </w:tcPr>
          <w:p w14:paraId="4BDAE6D2" w14:textId="330D5D5F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C83B187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33E7C41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BATIBA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F31BF5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285BAB4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977" w:type="dxa"/>
          </w:tcPr>
          <w:p w14:paraId="030B753A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5040C9C2" w14:textId="77777777" w:rsidTr="000E2A48">
        <w:tc>
          <w:tcPr>
            <w:tcW w:w="846" w:type="dxa"/>
          </w:tcPr>
          <w:p w14:paraId="414792BE" w14:textId="22C3DEE7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F58666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D5E5809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KATIRC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7643572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A63510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977" w:type="dxa"/>
          </w:tcPr>
          <w:p w14:paraId="005B7915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5B048F11" w14:textId="77777777" w:rsidTr="000E2A48">
        <w:tc>
          <w:tcPr>
            <w:tcW w:w="846" w:type="dxa"/>
          </w:tcPr>
          <w:p w14:paraId="6088FAFB" w14:textId="4F4B1224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F2726C6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C072F21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OR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AA7DD7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4E87F0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977" w:type="dxa"/>
          </w:tcPr>
          <w:p w14:paraId="4421AD5D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5461018E" w14:textId="77777777" w:rsidTr="000E2A48">
        <w:tc>
          <w:tcPr>
            <w:tcW w:w="846" w:type="dxa"/>
          </w:tcPr>
          <w:p w14:paraId="58F1678D" w14:textId="0E03E133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65D934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EE89217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HUN ERİ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B396121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3503AF4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977" w:type="dxa"/>
          </w:tcPr>
          <w:p w14:paraId="6091CC8C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0B17DC7C" w14:textId="77777777" w:rsidTr="000E2A48">
        <w:tc>
          <w:tcPr>
            <w:tcW w:w="846" w:type="dxa"/>
          </w:tcPr>
          <w:p w14:paraId="2885979A" w14:textId="45E30724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7F2882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E5EB82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SEV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2CC9F6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F0BA1A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977" w:type="dxa"/>
          </w:tcPr>
          <w:p w14:paraId="5A690CAB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23DA1AB5" w14:textId="77777777" w:rsidTr="000E2A48">
        <w:tc>
          <w:tcPr>
            <w:tcW w:w="846" w:type="dxa"/>
          </w:tcPr>
          <w:p w14:paraId="2D7224CA" w14:textId="3195D0F6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C44A9A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12E4C49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831385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34BB88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977" w:type="dxa"/>
          </w:tcPr>
          <w:p w14:paraId="21826E9C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67A6E524" w14:textId="77777777" w:rsidTr="000E2A48">
        <w:tc>
          <w:tcPr>
            <w:tcW w:w="846" w:type="dxa"/>
          </w:tcPr>
          <w:p w14:paraId="013F68E6" w14:textId="5B7E41E3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AF1DE3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BE7BEE6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EL SULTAN SEÇİ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493573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386CF9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977" w:type="dxa"/>
          </w:tcPr>
          <w:p w14:paraId="3B849076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7CB1BB6E" w14:textId="77777777" w:rsidTr="000E2A48">
        <w:tc>
          <w:tcPr>
            <w:tcW w:w="846" w:type="dxa"/>
          </w:tcPr>
          <w:p w14:paraId="08B193F6" w14:textId="15B2771C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5D7E86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6FB383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EA97C4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711ED97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C4CE31E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73612324" w14:textId="77777777" w:rsidTr="000E2A48">
        <w:tc>
          <w:tcPr>
            <w:tcW w:w="846" w:type="dxa"/>
          </w:tcPr>
          <w:p w14:paraId="49705A61" w14:textId="7A90383F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5D4710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2000137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53B6A41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3682032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10F4F46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0BBAB6BF" w14:textId="77777777" w:rsidTr="000E2A48">
        <w:tc>
          <w:tcPr>
            <w:tcW w:w="846" w:type="dxa"/>
          </w:tcPr>
          <w:p w14:paraId="708E1FE0" w14:textId="09CAC93E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CA7FD2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3A8671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E888D1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79A799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E757949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6B4A905B" w14:textId="77777777" w:rsidTr="000E2A48">
        <w:tc>
          <w:tcPr>
            <w:tcW w:w="846" w:type="dxa"/>
          </w:tcPr>
          <w:p w14:paraId="15016CF8" w14:textId="439708D8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C383AF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43B527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2D7DB0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DF9702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44617ECE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5D49CA54" w14:textId="77777777" w:rsidTr="000E2A48">
        <w:tc>
          <w:tcPr>
            <w:tcW w:w="846" w:type="dxa"/>
          </w:tcPr>
          <w:p w14:paraId="2690E600" w14:textId="143B1E96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551851B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36C21F8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365FF3A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A13D964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1CE957E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385F4E18" w14:textId="77777777" w:rsidTr="000E2A48">
        <w:tc>
          <w:tcPr>
            <w:tcW w:w="846" w:type="dxa"/>
          </w:tcPr>
          <w:p w14:paraId="72E3E442" w14:textId="3B112B59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68784E2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8018462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DİYE NUR ELYILDIRI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D40528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7AA13D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5452313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21DBC2CF" w14:textId="77777777" w:rsidTr="000E2A48">
        <w:tc>
          <w:tcPr>
            <w:tcW w:w="846" w:type="dxa"/>
          </w:tcPr>
          <w:p w14:paraId="3B43BF6B" w14:textId="1CB8BA6B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2C7743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8C3729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HRİBAN ALK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D11208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519513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115F16D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07773C51" w14:textId="77777777" w:rsidTr="000E2A48">
        <w:tc>
          <w:tcPr>
            <w:tcW w:w="846" w:type="dxa"/>
          </w:tcPr>
          <w:p w14:paraId="06CD3B5F" w14:textId="75D4607A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74DFFC8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65A49B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0CBA65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FB90071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223FDFBE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2170C5E7" w14:textId="77777777" w:rsidTr="000E2A48">
        <w:tc>
          <w:tcPr>
            <w:tcW w:w="846" w:type="dxa"/>
          </w:tcPr>
          <w:p w14:paraId="04519D10" w14:textId="6F861EB4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752C8B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DEBE4C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DB3C81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510A7A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2E39FA7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46F83439" w14:textId="77777777" w:rsidTr="000E2A48">
        <w:tc>
          <w:tcPr>
            <w:tcW w:w="846" w:type="dxa"/>
          </w:tcPr>
          <w:p w14:paraId="7E64E8AF" w14:textId="0754DF4C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AFC5E1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EB2DA4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E6C6634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F99AA4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683B5351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271DB3DD" w14:textId="77777777" w:rsidTr="000E2A48">
        <w:tc>
          <w:tcPr>
            <w:tcW w:w="846" w:type="dxa"/>
          </w:tcPr>
          <w:p w14:paraId="3AF85AD4" w14:textId="5E071C7B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525B039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1E6330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BULU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7416A56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39965AB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73052307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5C7EE1F3" w14:textId="77777777" w:rsidTr="000E2A48">
        <w:tc>
          <w:tcPr>
            <w:tcW w:w="846" w:type="dxa"/>
          </w:tcPr>
          <w:p w14:paraId="3989E38D" w14:textId="51DC8B86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EDE37B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E0B9B0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GÜZ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E48376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38384F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0C70BFE8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2C861405" w14:textId="77777777" w:rsidTr="000E2A48">
        <w:tc>
          <w:tcPr>
            <w:tcW w:w="846" w:type="dxa"/>
          </w:tcPr>
          <w:p w14:paraId="0AAF09BD" w14:textId="14E182A7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790402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3F93ABB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B4F04B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17549E2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3FA809A0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0A2D9E2D" w14:textId="77777777" w:rsidTr="000E2A48">
        <w:tc>
          <w:tcPr>
            <w:tcW w:w="846" w:type="dxa"/>
          </w:tcPr>
          <w:p w14:paraId="2EBAD5F0" w14:textId="2A5DF485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BA035C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C3AC7A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FİZE BÜŞRA ÇİNÇ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6099D98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9EFA0E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145B35DA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22C05CF5" w14:textId="77777777" w:rsidTr="000E2A48">
        <w:tc>
          <w:tcPr>
            <w:tcW w:w="846" w:type="dxa"/>
          </w:tcPr>
          <w:p w14:paraId="1319DDBF" w14:textId="717A6077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8FD22E6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230AEF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0B60D28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3238AE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977" w:type="dxa"/>
          </w:tcPr>
          <w:p w14:paraId="55C5DD1C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5AD455E9" w14:textId="77777777" w:rsidTr="000E2A48">
        <w:tc>
          <w:tcPr>
            <w:tcW w:w="846" w:type="dxa"/>
          </w:tcPr>
          <w:p w14:paraId="48BAD80E" w14:textId="7ED3A060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5959D5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7C0B92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USTURUMCAL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78C6C7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129271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4D3A90DD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74B22FCA" w14:textId="77777777" w:rsidTr="000E2A48">
        <w:tc>
          <w:tcPr>
            <w:tcW w:w="846" w:type="dxa"/>
          </w:tcPr>
          <w:p w14:paraId="1EF0AD81" w14:textId="17BC797D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2CC3588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F2E5609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ÖZLEMNUR B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FA75C0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281E54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081A516B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16533F80" w14:textId="77777777" w:rsidTr="000E2A48">
        <w:tc>
          <w:tcPr>
            <w:tcW w:w="846" w:type="dxa"/>
          </w:tcPr>
          <w:p w14:paraId="72E041E1" w14:textId="348D7891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C4497B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E7E6FE0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KGÜ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396B70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7F82212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30C87C3F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4BEEF087" w14:textId="77777777" w:rsidTr="000E2A48">
        <w:tc>
          <w:tcPr>
            <w:tcW w:w="846" w:type="dxa"/>
          </w:tcPr>
          <w:p w14:paraId="12B7D756" w14:textId="32572972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53FCB8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B70D736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ARTA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2FCF72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DA35AE7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3CCAD234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4D394C37" w14:textId="77777777" w:rsidTr="000E2A48">
        <w:tc>
          <w:tcPr>
            <w:tcW w:w="846" w:type="dxa"/>
          </w:tcPr>
          <w:p w14:paraId="288E4A81" w14:textId="54DDBAED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EE33CC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E9FE84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DUR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79FA06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1DA2FE4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289091E2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2CE9E0AF" w14:textId="77777777" w:rsidTr="000E2A48">
        <w:tc>
          <w:tcPr>
            <w:tcW w:w="846" w:type="dxa"/>
          </w:tcPr>
          <w:p w14:paraId="2A2DADE7" w14:textId="5958FEFF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A6C23CE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1A677E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HAN A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A53434B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74974A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7A9B2510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77E51BA2" w14:textId="77777777" w:rsidTr="000E2A48">
        <w:tc>
          <w:tcPr>
            <w:tcW w:w="846" w:type="dxa"/>
          </w:tcPr>
          <w:p w14:paraId="235D5572" w14:textId="463B61DD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80E13B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F186CB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KARAS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7106D4B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C3DBFE5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4FFEAAA3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7ABDD34E" w14:textId="77777777" w:rsidTr="000E2A48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7F79286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FBD12D1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ES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387CABF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B79CDB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6E3ECFFB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60B2751E" w14:textId="77777777" w:rsidTr="000E2A48">
        <w:tc>
          <w:tcPr>
            <w:tcW w:w="846" w:type="dxa"/>
          </w:tcPr>
          <w:p w14:paraId="5F6052BE" w14:textId="2A18640C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AD6A906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81F0B18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MİA VUR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9F96F3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12D30A2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428AC4F3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33311D00" w14:textId="77777777" w:rsidTr="000E2A48">
        <w:tc>
          <w:tcPr>
            <w:tcW w:w="846" w:type="dxa"/>
          </w:tcPr>
          <w:p w14:paraId="3943EDBE" w14:textId="04C2DAE2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DAF768B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F63751C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ETE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45907901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27F004A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6534BC85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23A36295" w14:textId="77777777" w:rsidTr="000E2A48">
        <w:tc>
          <w:tcPr>
            <w:tcW w:w="846" w:type="dxa"/>
          </w:tcPr>
          <w:p w14:paraId="7E3244F0" w14:textId="4253BE42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D3B0A6B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D0BAE86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EVİ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43303B4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421CCA3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75323EE2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1DEFF050" w14:textId="77777777" w:rsidTr="000E2A48">
        <w:tc>
          <w:tcPr>
            <w:tcW w:w="846" w:type="dxa"/>
          </w:tcPr>
          <w:p w14:paraId="4E09B8FB" w14:textId="21B6BF9F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FB43E31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0C2A162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İLAYDANUR TEK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5B626A9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7F5F71D" w:rsidR="008D4418" w:rsidRPr="00AF3CEE" w:rsidRDefault="008D4418" w:rsidP="008D441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531D165E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31931ABE" w14:textId="77777777" w:rsidTr="000E2A48">
        <w:tc>
          <w:tcPr>
            <w:tcW w:w="846" w:type="dxa"/>
          </w:tcPr>
          <w:p w14:paraId="18E2F093" w14:textId="6071DB2B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215E596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D155AFF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750C89E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12D49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0A992E55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04AAFF9A" w14:textId="77777777" w:rsidTr="000E2A48">
        <w:tc>
          <w:tcPr>
            <w:tcW w:w="846" w:type="dxa"/>
          </w:tcPr>
          <w:p w14:paraId="7375B6C6" w14:textId="0AF1F883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1681B91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1F6727F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SARIKAY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169376C3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23FDDCC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063D9C8A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03C0297E" w14:textId="77777777" w:rsidTr="000E2A48">
        <w:tc>
          <w:tcPr>
            <w:tcW w:w="846" w:type="dxa"/>
          </w:tcPr>
          <w:p w14:paraId="2F1C6387" w14:textId="7FD75EAD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72CB579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93ABF0B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BALTU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DBFEBE8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6C9CDC5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470E1ECB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66F675C5" w14:textId="77777777" w:rsidTr="000E2A48">
        <w:tc>
          <w:tcPr>
            <w:tcW w:w="846" w:type="dxa"/>
          </w:tcPr>
          <w:p w14:paraId="7E046EC8" w14:textId="04580FAF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6E7B1AB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197C251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6066510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E5FBCCD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2F518F62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677F319B" w14:textId="77777777" w:rsidTr="000E2A48">
        <w:tc>
          <w:tcPr>
            <w:tcW w:w="846" w:type="dxa"/>
          </w:tcPr>
          <w:p w14:paraId="1810F83C" w14:textId="415E515D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9DAE1D5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8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D168EA8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VUR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456B9A9F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C17AC90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4D30E2F2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7B2BBD6D" w14:textId="77777777" w:rsidTr="000E2A48">
        <w:tc>
          <w:tcPr>
            <w:tcW w:w="846" w:type="dxa"/>
          </w:tcPr>
          <w:p w14:paraId="159F0365" w14:textId="5A643DBE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343F23E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0B11DE0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5D3DCB0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BC61C42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977" w:type="dxa"/>
          </w:tcPr>
          <w:p w14:paraId="5080E05A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014DC886" w14:textId="77777777" w:rsidTr="000E2A48">
        <w:tc>
          <w:tcPr>
            <w:tcW w:w="846" w:type="dxa"/>
          </w:tcPr>
          <w:p w14:paraId="580EEB8B" w14:textId="52A17D83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2A370564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BD69915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SEV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2BB869C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F27C931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977" w:type="dxa"/>
          </w:tcPr>
          <w:p w14:paraId="645739B5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0AAD969B" w14:textId="77777777" w:rsidTr="000E2A48">
        <w:tc>
          <w:tcPr>
            <w:tcW w:w="846" w:type="dxa"/>
          </w:tcPr>
          <w:p w14:paraId="20126225" w14:textId="1858DC1D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45E3151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C96EC6E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 KÖSEOĞL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24F9297B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5B90E48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977" w:type="dxa"/>
          </w:tcPr>
          <w:p w14:paraId="5B3E9381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3BE5E8D4" w14:textId="77777777" w:rsidTr="000E2A48">
        <w:tc>
          <w:tcPr>
            <w:tcW w:w="846" w:type="dxa"/>
          </w:tcPr>
          <w:p w14:paraId="40776A83" w14:textId="24010FFD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7659548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F1CBCAD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C7F2AAB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594924E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977" w:type="dxa"/>
          </w:tcPr>
          <w:p w14:paraId="1322DF87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4418" w:rsidRPr="00AF3CEE" w14:paraId="7BCB365A" w14:textId="77777777" w:rsidTr="001617AA">
        <w:tc>
          <w:tcPr>
            <w:tcW w:w="846" w:type="dxa"/>
          </w:tcPr>
          <w:p w14:paraId="7E21DBFD" w14:textId="57CF3360" w:rsidR="008D4418" w:rsidRPr="00AF3CEE" w:rsidRDefault="008D4418" w:rsidP="008D44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DB801D9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DBD9989" w:rsidR="008D4418" w:rsidRPr="00AF3CEE" w:rsidRDefault="008D4418" w:rsidP="008D44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79C36840" w:rsidR="008D4418" w:rsidRPr="00AF3CEE" w:rsidRDefault="008D4418" w:rsidP="008D4418">
            <w:pPr>
              <w:tabs>
                <w:tab w:val="center" w:pos="1089"/>
              </w:tabs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B9851BF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77" w:type="dxa"/>
          </w:tcPr>
          <w:p w14:paraId="3BF331D3" w14:textId="77777777" w:rsidR="008D4418" w:rsidRPr="00AF3CEE" w:rsidRDefault="008D4418" w:rsidP="008D44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BBEA3" w14:textId="77777777" w:rsidR="0005217C" w:rsidRDefault="0005217C">
      <w:pPr>
        <w:spacing w:after="0" w:line="240" w:lineRule="auto"/>
      </w:pPr>
      <w:r>
        <w:separator/>
      </w:r>
    </w:p>
  </w:endnote>
  <w:endnote w:type="continuationSeparator" w:id="0">
    <w:p w14:paraId="6112CBF6" w14:textId="77777777" w:rsidR="0005217C" w:rsidRDefault="000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3E367D0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056E84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240F4" w14:textId="77777777" w:rsidR="0005217C" w:rsidRDefault="0005217C">
      <w:pPr>
        <w:spacing w:after="0" w:line="240" w:lineRule="auto"/>
      </w:pPr>
      <w:r>
        <w:separator/>
      </w:r>
    </w:p>
  </w:footnote>
  <w:footnote w:type="continuationSeparator" w:id="0">
    <w:p w14:paraId="1EF89CBE" w14:textId="77777777" w:rsidR="0005217C" w:rsidRDefault="0005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029B9"/>
    <w:rsid w:val="00037879"/>
    <w:rsid w:val="000408B3"/>
    <w:rsid w:val="0005217C"/>
    <w:rsid w:val="00056E84"/>
    <w:rsid w:val="00075021"/>
    <w:rsid w:val="0009227E"/>
    <w:rsid w:val="00145419"/>
    <w:rsid w:val="00151456"/>
    <w:rsid w:val="001617AA"/>
    <w:rsid w:val="001D252F"/>
    <w:rsid w:val="001E4AC8"/>
    <w:rsid w:val="00212FE6"/>
    <w:rsid w:val="00295CC3"/>
    <w:rsid w:val="002B52FD"/>
    <w:rsid w:val="002F04E7"/>
    <w:rsid w:val="002F1282"/>
    <w:rsid w:val="003156B8"/>
    <w:rsid w:val="00321522"/>
    <w:rsid w:val="003B32BA"/>
    <w:rsid w:val="003D0BF5"/>
    <w:rsid w:val="004737DB"/>
    <w:rsid w:val="004839E6"/>
    <w:rsid w:val="004E7C1F"/>
    <w:rsid w:val="005133CC"/>
    <w:rsid w:val="00544314"/>
    <w:rsid w:val="00593461"/>
    <w:rsid w:val="005A0135"/>
    <w:rsid w:val="005E28B7"/>
    <w:rsid w:val="0063608C"/>
    <w:rsid w:val="006A537A"/>
    <w:rsid w:val="00726093"/>
    <w:rsid w:val="00793BDF"/>
    <w:rsid w:val="007A57BB"/>
    <w:rsid w:val="007A7C28"/>
    <w:rsid w:val="007E06D1"/>
    <w:rsid w:val="007E7B80"/>
    <w:rsid w:val="008D4418"/>
    <w:rsid w:val="009122CD"/>
    <w:rsid w:val="00957089"/>
    <w:rsid w:val="009C0D28"/>
    <w:rsid w:val="009F662B"/>
    <w:rsid w:val="00A37688"/>
    <w:rsid w:val="00A4172D"/>
    <w:rsid w:val="00A50D84"/>
    <w:rsid w:val="00AF3CEE"/>
    <w:rsid w:val="00B15747"/>
    <w:rsid w:val="00B30A18"/>
    <w:rsid w:val="00B55BFE"/>
    <w:rsid w:val="00BC12B1"/>
    <w:rsid w:val="00BD3AF3"/>
    <w:rsid w:val="00BD6B40"/>
    <w:rsid w:val="00BF2FF2"/>
    <w:rsid w:val="00C212BB"/>
    <w:rsid w:val="00C27FE1"/>
    <w:rsid w:val="00C369F3"/>
    <w:rsid w:val="00DA37CA"/>
    <w:rsid w:val="00DA6946"/>
    <w:rsid w:val="00E3131F"/>
    <w:rsid w:val="00E629DF"/>
    <w:rsid w:val="00E745A3"/>
    <w:rsid w:val="00E77331"/>
    <w:rsid w:val="00EC5D10"/>
    <w:rsid w:val="00EE78EC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95CA-1FBC-4336-92F5-F5BA3C59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7</cp:revision>
  <cp:lastPrinted>2023-11-20T13:44:00Z</cp:lastPrinted>
  <dcterms:created xsi:type="dcterms:W3CDTF">2023-11-10T10:58:00Z</dcterms:created>
  <dcterms:modified xsi:type="dcterms:W3CDTF">2024-04-02T07:31:00Z</dcterms:modified>
</cp:coreProperties>
</file>